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75F5F3EF" w14:textId="77777777" w:rsidTr="0061549D">
        <w:tc>
          <w:tcPr>
            <w:tcW w:w="5062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482C6F22" w14:textId="21E99DD7" w:rsidR="0061549D" w:rsidRDefault="0061549D" w:rsidP="0061549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14:paraId="246C9DFF" w14:textId="1DB8F623" w:rsidR="00780D60" w:rsidRPr="0061549D" w:rsidRDefault="0061549D" w:rsidP="006154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«Прием граждан на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и среднего общего образования»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4E9E4AB7" w14:textId="77777777" w:rsidR="0061549D" w:rsidRPr="00DB20B3" w:rsidRDefault="0061549D" w:rsidP="00615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0B3">
        <w:rPr>
          <w:rFonts w:ascii="Times New Roman" w:hAnsi="Times New Roman" w:cs="Times New Roman"/>
          <w:b/>
          <w:sz w:val="28"/>
          <w:szCs w:val="28"/>
        </w:rPr>
        <w:t>Зарегистрированное обращение на бумажном носителе</w:t>
      </w:r>
    </w:p>
    <w:p w14:paraId="29A5361C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42198BAA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b/>
          <w:sz w:val="23"/>
          <w:szCs w:val="23"/>
        </w:rPr>
        <w:t>Обращение</w:t>
      </w:r>
      <w:r w:rsidRPr="00DB4D50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</w:t>
      </w:r>
    </w:p>
    <w:p w14:paraId="690FDB23" w14:textId="77777777" w:rsidR="0061549D" w:rsidRPr="00DB4D50" w:rsidRDefault="0061549D" w:rsidP="0061549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</w:t>
      </w:r>
      <w:r w:rsidRPr="00DB4D50">
        <w:rPr>
          <w:rFonts w:ascii="Times New Roman" w:hAnsi="Times New Roman" w:cs="Times New Roman"/>
          <w:sz w:val="23"/>
          <w:szCs w:val="23"/>
        </w:rPr>
        <w:t>омер обращения, сформированный АИС</w:t>
      </w:r>
    </w:p>
    <w:p w14:paraId="2056BA83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b/>
          <w:sz w:val="23"/>
          <w:szCs w:val="23"/>
        </w:rPr>
        <w:t>Тип обращения:</w:t>
      </w:r>
      <w:r w:rsidRPr="00DB4D50">
        <w:rPr>
          <w:rFonts w:ascii="Times New Roman" w:hAnsi="Times New Roman" w:cs="Times New Roman"/>
          <w:sz w:val="23"/>
          <w:szCs w:val="23"/>
        </w:rPr>
        <w:t xml:space="preserve"> </w:t>
      </w:r>
      <w:r w:rsidRPr="00DB4D50">
        <w:rPr>
          <w:rFonts w:ascii="Times New Roman" w:hAnsi="Times New Roman" w:cs="Times New Roman"/>
          <w:i/>
          <w:sz w:val="23"/>
          <w:szCs w:val="23"/>
        </w:rPr>
        <w:t>Заявление на зачисление в ОО</w:t>
      </w:r>
    </w:p>
    <w:p w14:paraId="3A3E038A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b/>
          <w:sz w:val="23"/>
          <w:szCs w:val="23"/>
        </w:rPr>
        <w:t>Зарегистрировано:</w:t>
      </w:r>
      <w:r w:rsidRPr="00DB4D50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</w:t>
      </w:r>
    </w:p>
    <w:p w14:paraId="781A97B3" w14:textId="77777777" w:rsidR="0061549D" w:rsidRPr="00DB4D50" w:rsidRDefault="0061549D" w:rsidP="0061549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Pr="00DB4D50">
        <w:rPr>
          <w:rFonts w:ascii="Times New Roman" w:hAnsi="Times New Roman" w:cs="Times New Roman"/>
          <w:sz w:val="23"/>
          <w:szCs w:val="23"/>
        </w:rPr>
        <w:t>ата и время регистрации заявления</w:t>
      </w:r>
    </w:p>
    <w:p w14:paraId="2F3AB4AD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b/>
          <w:sz w:val="23"/>
          <w:szCs w:val="23"/>
        </w:rPr>
        <w:t>Статус</w:t>
      </w:r>
      <w:r w:rsidRPr="00DB4D50">
        <w:rPr>
          <w:rFonts w:ascii="Times New Roman" w:hAnsi="Times New Roman" w:cs="Times New Roman"/>
          <w:sz w:val="23"/>
          <w:szCs w:val="23"/>
        </w:rPr>
        <w:t xml:space="preserve">: </w:t>
      </w:r>
      <w:r w:rsidRPr="00DB4D50">
        <w:rPr>
          <w:rFonts w:ascii="Times New Roman" w:hAnsi="Times New Roman" w:cs="Times New Roman"/>
          <w:i/>
          <w:sz w:val="23"/>
          <w:szCs w:val="23"/>
        </w:rPr>
        <w:t>очередник</w:t>
      </w:r>
    </w:p>
    <w:p w14:paraId="7A32140E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6E385AAA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Заявитель:</w:t>
      </w:r>
    </w:p>
    <w:p w14:paraId="02FB1616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Удостоверение личности:</w:t>
      </w:r>
    </w:p>
    <w:p w14:paraId="758AF3E0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Проверены данные заявителя:</w:t>
      </w:r>
    </w:p>
    <w:p w14:paraId="6EBAC6D2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Данные заявителя проверил:</w:t>
      </w:r>
    </w:p>
    <w:p w14:paraId="0E6A4D2B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Программа обучения:</w:t>
      </w:r>
    </w:p>
    <w:p w14:paraId="1F1F2D3C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Школа/класс:</w:t>
      </w:r>
    </w:p>
    <w:p w14:paraId="0A171CA2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Адрес:</w:t>
      </w:r>
    </w:p>
    <w:p w14:paraId="33B2316B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Телефон:</w:t>
      </w:r>
    </w:p>
    <w:p w14:paraId="561EA30C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Служба текстовых сообщений (SMS):</w:t>
      </w:r>
    </w:p>
    <w:p w14:paraId="7061E0A4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Электронная почта:</w:t>
      </w:r>
    </w:p>
    <w:p w14:paraId="75F3F93F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Предпочтительный способ связи:</w:t>
      </w:r>
    </w:p>
    <w:p w14:paraId="2BADE7E4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Дополнительная информация:</w:t>
      </w:r>
    </w:p>
    <w:p w14:paraId="49A5CF00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7902FD2D" w14:textId="77777777" w:rsidR="0061549D" w:rsidRPr="00DB4D50" w:rsidRDefault="0061549D" w:rsidP="0061549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Список детей:</w:t>
      </w:r>
    </w:p>
    <w:p w14:paraId="02B7A0CF" w14:textId="77777777" w:rsidR="0061549D" w:rsidRPr="00DB4D50" w:rsidRDefault="0061549D" w:rsidP="006154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00"/>
        <w:gridCol w:w="1530"/>
        <w:gridCol w:w="1133"/>
        <w:gridCol w:w="1540"/>
        <w:gridCol w:w="1132"/>
        <w:gridCol w:w="1133"/>
      </w:tblGrid>
      <w:tr w:rsidR="0061549D" w:rsidRPr="00DB4D50" w14:paraId="78F83B7E" w14:textId="77777777" w:rsidTr="009D1D5F">
        <w:tc>
          <w:tcPr>
            <w:tcW w:w="1247" w:type="dxa"/>
          </w:tcPr>
          <w:p w14:paraId="59A0E99C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ФИО ребенка</w:t>
            </w:r>
          </w:p>
        </w:tc>
        <w:tc>
          <w:tcPr>
            <w:tcW w:w="1700" w:type="dxa"/>
          </w:tcPr>
          <w:p w14:paraId="0D2ED94C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</w:t>
            </w:r>
          </w:p>
        </w:tc>
        <w:tc>
          <w:tcPr>
            <w:tcW w:w="1530" w:type="dxa"/>
          </w:tcPr>
          <w:p w14:paraId="5952F7FF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Данные проверены</w:t>
            </w:r>
          </w:p>
        </w:tc>
        <w:tc>
          <w:tcPr>
            <w:tcW w:w="1133" w:type="dxa"/>
          </w:tcPr>
          <w:p w14:paraId="5F00E51A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Проверил</w:t>
            </w:r>
          </w:p>
        </w:tc>
        <w:tc>
          <w:tcPr>
            <w:tcW w:w="1540" w:type="dxa"/>
          </w:tcPr>
          <w:p w14:paraId="4061ECC3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ФИО родителя</w:t>
            </w:r>
          </w:p>
        </w:tc>
        <w:tc>
          <w:tcPr>
            <w:tcW w:w="1132" w:type="dxa"/>
          </w:tcPr>
          <w:p w14:paraId="07C4D846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</w:tc>
        <w:tc>
          <w:tcPr>
            <w:tcW w:w="1133" w:type="dxa"/>
          </w:tcPr>
          <w:p w14:paraId="25A9AA55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Тип родства</w:t>
            </w:r>
          </w:p>
        </w:tc>
      </w:tr>
      <w:tr w:rsidR="0061549D" w:rsidRPr="00DB4D50" w14:paraId="201B79AD" w14:textId="77777777" w:rsidTr="009D1D5F">
        <w:tc>
          <w:tcPr>
            <w:tcW w:w="1247" w:type="dxa"/>
          </w:tcPr>
          <w:p w14:paraId="660F4EF3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14:paraId="7454BBFB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71BC881D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14:paraId="68BEAB28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</w:tcPr>
          <w:p w14:paraId="75B909A6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2" w:type="dxa"/>
          </w:tcPr>
          <w:p w14:paraId="56B429A1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14:paraId="58ADD6EF" w14:textId="77777777" w:rsidR="0061549D" w:rsidRPr="00DB4D50" w:rsidRDefault="0061549D" w:rsidP="009D1D5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9179612" w14:textId="77777777" w:rsidR="0061549D" w:rsidRPr="00DB4D50" w:rsidRDefault="0061549D" w:rsidP="0061549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78E52187" w14:textId="77777777" w:rsidR="0061549D" w:rsidRPr="00DB4D50" w:rsidRDefault="0061549D" w:rsidP="0061549D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 xml:space="preserve">                                  Заявитель ______________/________________</w:t>
      </w:r>
    </w:p>
    <w:p w14:paraId="094434F4" w14:textId="77777777" w:rsidR="0061549D" w:rsidRPr="00DB4D50" w:rsidRDefault="0061549D" w:rsidP="0061549D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 xml:space="preserve">                                                (ФИО)         (подпись)</w:t>
      </w:r>
    </w:p>
    <w:p w14:paraId="18B02054" w14:textId="77777777" w:rsidR="0061549D" w:rsidRPr="00DB4D50" w:rsidRDefault="0061549D" w:rsidP="0061549D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 xml:space="preserve">                                  Сотрудник ______________/________________</w:t>
      </w:r>
    </w:p>
    <w:p w14:paraId="37D4E605" w14:textId="77777777" w:rsidR="0061549D" w:rsidRPr="00DB4D50" w:rsidRDefault="0061549D" w:rsidP="0061549D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 xml:space="preserve">                                                (ФИО)         (подпись)</w:t>
      </w:r>
    </w:p>
    <w:p w14:paraId="7D892DCC" w14:textId="77777777" w:rsidR="0061549D" w:rsidRPr="00DB4D50" w:rsidRDefault="0061549D" w:rsidP="0061549D">
      <w:pPr>
        <w:pStyle w:val="ConsPlusNormal"/>
        <w:rPr>
          <w:rFonts w:ascii="Times New Roman" w:hAnsi="Times New Roman" w:cs="Times New Roman"/>
        </w:rPr>
      </w:pPr>
    </w:p>
    <w:p w14:paraId="0AB1F19C" w14:textId="77777777" w:rsidR="00337D5D" w:rsidRPr="00337D5D" w:rsidRDefault="00337D5D" w:rsidP="00337D5D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6C8" w14:textId="77777777" w:rsidR="0092625B" w:rsidRDefault="0092625B">
      <w:r>
        <w:separator/>
      </w:r>
    </w:p>
  </w:endnote>
  <w:endnote w:type="continuationSeparator" w:id="0">
    <w:p w14:paraId="18852D99" w14:textId="77777777" w:rsidR="0092625B" w:rsidRDefault="009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04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4528" w14:textId="77777777" w:rsidR="0092625B" w:rsidRDefault="0092625B">
      <w:r>
        <w:separator/>
      </w:r>
    </w:p>
  </w:footnote>
  <w:footnote w:type="continuationSeparator" w:id="0">
    <w:p w14:paraId="5B5BB994" w14:textId="77777777" w:rsidR="0092625B" w:rsidRDefault="0092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C187D"/>
    <w:rsid w:val="00206CA4"/>
    <w:rsid w:val="00317724"/>
    <w:rsid w:val="00333F0B"/>
    <w:rsid w:val="00337D5D"/>
    <w:rsid w:val="003911E3"/>
    <w:rsid w:val="003C3E4D"/>
    <w:rsid w:val="004213E1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549D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24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6154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rsid w:val="006154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C187D"/>
    <w:rsid w:val="00326921"/>
    <w:rsid w:val="00590674"/>
    <w:rsid w:val="006E27C7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http://schemas.openxmlformats.org/package/2006/metadata/core-properties"/>
    <ds:schemaRef ds:uri="D7192FFF-C2B2-4F10-B7A4-C791C93B1729"/>
    <ds:schemaRef ds:uri="http://purl.org/dc/elements/1.1/"/>
    <ds:schemaRef ds:uri="http://schemas.microsoft.com/office/2006/metadata/properties"/>
    <ds:schemaRef ds:uri="00ae519a-a787-4cb6-a9f3-e0d2ce624f96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95E20-BFCB-4112-A239-33D35E4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5</cp:revision>
  <cp:lastPrinted>2008-03-14T00:47:00Z</cp:lastPrinted>
  <dcterms:created xsi:type="dcterms:W3CDTF">2016-04-18T22:59:00Z</dcterms:created>
  <dcterms:modified xsi:type="dcterms:W3CDTF">2025-05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